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48FA3FC0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3336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0D5D6104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516A11">
        <w:rPr>
          <w:rFonts w:ascii="Times New Roman" w:hAnsi="Times New Roman" w:cs="Times New Roman"/>
          <w:i/>
          <w:sz w:val="20"/>
          <w:szCs w:val="20"/>
        </w:rPr>
        <w:t>3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14EE8B9" w14:textId="226AA7F2" w:rsidR="00730330" w:rsidRPr="00730330" w:rsidRDefault="000845E7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730330" w:rsidRPr="00730330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3B42DED4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0F6B3F80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206FD071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7C9C48B4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129E1070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54E953A8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163B2C00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7713B8EA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4AA9DCB2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 по  разрешению </w:t>
      </w:r>
    </w:p>
    <w:p w14:paraId="718483E2" w14:textId="77777777" w:rsidR="00730330" w:rsidRP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 xml:space="preserve">органом опеки и попечительства разногласий между </w:t>
      </w:r>
    </w:p>
    <w:p w14:paraId="6A04CC0F" w14:textId="7103F534" w:rsidR="00730330" w:rsidRDefault="00730330" w:rsidP="00730330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730330">
        <w:rPr>
          <w:rFonts w:ascii="Times New Roman" w:hAnsi="Times New Roman" w:cs="Times New Roman"/>
          <w:i/>
          <w:sz w:val="20"/>
          <w:szCs w:val="20"/>
        </w:rPr>
        <w:t>родителями по вопросам, касающихся воспитания и образования детей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A69B4EE" w14:textId="77777777" w:rsidR="00AB6D3B" w:rsidRDefault="00AB6D3B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A35D577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55346C0D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</w:t>
      </w:r>
      <w:r w:rsidR="00D73A6D">
        <w:rPr>
          <w:rFonts w:ascii="Times New Roman" w:hAnsi="Times New Roman"/>
          <w:sz w:val="24"/>
          <w:szCs w:val="24"/>
        </w:rPr>
        <w:t>3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D73A6D" w:rsidRPr="00D73A6D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 в Санкт-Петербурге, государственной услуги  по  разрешению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органом опеки и попечительства разногласий между</w:t>
      </w:r>
      <w:r w:rsidR="00D73A6D">
        <w:rPr>
          <w:rFonts w:ascii="Times New Roman" w:hAnsi="Times New Roman"/>
          <w:sz w:val="24"/>
          <w:szCs w:val="24"/>
        </w:rPr>
        <w:t xml:space="preserve"> </w:t>
      </w:r>
      <w:r w:rsidR="00D73A6D" w:rsidRPr="00D73A6D">
        <w:rPr>
          <w:rFonts w:ascii="Times New Roman" w:hAnsi="Times New Roman"/>
          <w:sz w:val="24"/>
          <w:szCs w:val="24"/>
        </w:rPr>
        <w:t>родителями по вопросам, касающихся воспитания и образования детей</w:t>
      </w:r>
      <w:r w:rsidR="00331329" w:rsidRPr="00331329">
        <w:rPr>
          <w:rFonts w:ascii="Times New Roman" w:hAnsi="Times New Roman"/>
          <w:sz w:val="24"/>
          <w:szCs w:val="24"/>
        </w:rPr>
        <w:t>»</w:t>
      </w:r>
      <w:r w:rsidR="008E3B7C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737667BA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деятельности по опеке и попечительству,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 в Санкт-Петербурге, государственной услуги  по  разрешению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органом опеки и попечительства разногласий между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0A0871" w:rsidRPr="00D73A6D">
        <w:rPr>
          <w:rFonts w:ascii="Times New Roman" w:hAnsi="Times New Roman"/>
          <w:sz w:val="24"/>
          <w:szCs w:val="24"/>
        </w:rPr>
        <w:t>родителями по вопросам, касающихся воспитания и образования детей</w:t>
      </w:r>
      <w:r w:rsidR="000A0871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72BFD5DA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4A71F68C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</w:t>
      </w:r>
      <w:r w:rsidRPr="00F851FF">
        <w:rPr>
          <w:rFonts w:ascii="Times New Roman" w:hAnsi="Times New Roman"/>
          <w:sz w:val="24"/>
          <w:szCs w:val="24"/>
        </w:rPr>
        <w:lastRenderedPageBreak/>
        <w:t>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74F92A38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3D88FB75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E60AF2" w:rsidRPr="00E60AF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E60AF2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lastRenderedPageBreak/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D02F" w14:textId="77777777" w:rsidR="00BE1ED7" w:rsidRDefault="00BE1ED7" w:rsidP="00D02A9F">
      <w:pPr>
        <w:spacing w:after="0" w:line="240" w:lineRule="auto"/>
      </w:pPr>
      <w:r>
        <w:separator/>
      </w:r>
    </w:p>
  </w:endnote>
  <w:endnote w:type="continuationSeparator" w:id="0">
    <w:p w14:paraId="48D297B2" w14:textId="77777777" w:rsidR="00BE1ED7" w:rsidRDefault="00BE1ED7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A215" w14:textId="77777777" w:rsidR="00BE1ED7" w:rsidRDefault="00BE1ED7" w:rsidP="00D02A9F">
      <w:pPr>
        <w:spacing w:after="0" w:line="240" w:lineRule="auto"/>
      </w:pPr>
      <w:r>
        <w:separator/>
      </w:r>
    </w:p>
  </w:footnote>
  <w:footnote w:type="continuationSeparator" w:id="0">
    <w:p w14:paraId="7C27EBF2" w14:textId="77777777" w:rsidR="00BE1ED7" w:rsidRDefault="00BE1ED7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36A5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16A11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3B7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1ED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532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1FF"/>
    <w:rsid w:val="00F85A81"/>
    <w:rsid w:val="00F85D2C"/>
    <w:rsid w:val="00F90AE9"/>
    <w:rsid w:val="00F9277F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33</cp:revision>
  <cp:lastPrinted>2021-10-22T11:20:00Z</cp:lastPrinted>
  <dcterms:created xsi:type="dcterms:W3CDTF">2025-12-18T07:54:00Z</dcterms:created>
  <dcterms:modified xsi:type="dcterms:W3CDTF">2026-02-02T06:01:00Z</dcterms:modified>
</cp:coreProperties>
</file>